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="00533A8C">
        <w:rPr>
          <w:sz w:val="20"/>
          <w:szCs w:val="20"/>
        </w:rPr>
        <w:t>государственная собственность на который не разграничена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533A8C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Pr="00533A8C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533A8C" w:rsidRPr="00533A8C">
        <w:t>государственная собственно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 xml:space="preserve">МКУ «Центр учета </w:t>
      </w:r>
      <w:r w:rsidR="00F0195B">
        <w:rPr>
          <w:color w:val="000000"/>
          <w:spacing w:val="1"/>
          <w:u w:val="single"/>
        </w:rPr>
        <w:t xml:space="preserve">муниципального имущества и </w:t>
      </w:r>
      <w:bookmarkStart w:id="0" w:name="_GoBack"/>
      <w:bookmarkEnd w:id="0"/>
      <w:r w:rsidR="002666E4">
        <w:rPr>
          <w:color w:val="000000"/>
          <w:spacing w:val="1"/>
          <w:u w:val="single"/>
        </w:rPr>
        <w:t>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33A8C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0195B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BFC659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A22C-F20D-4577-B646-5E744BD1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2</cp:revision>
  <cp:lastPrinted>2025-08-11T07:32:00Z</cp:lastPrinted>
  <dcterms:created xsi:type="dcterms:W3CDTF">2023-03-29T07:12:00Z</dcterms:created>
  <dcterms:modified xsi:type="dcterms:W3CDTF">2025-08-11T07:33:00Z</dcterms:modified>
</cp:coreProperties>
</file>